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253C8" w14:textId="77777777" w:rsidR="00542BA1" w:rsidRPr="00542BA1" w:rsidRDefault="004048E6" w:rsidP="004820DC">
      <w:pPr>
        <w:pBdr>
          <w:bottom w:val="single" w:sz="12" w:space="1" w:color="808080"/>
        </w:pBdr>
        <w:tabs>
          <w:tab w:val="left" w:pos="2520"/>
        </w:tabs>
        <w:ind w:left="216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 wp14:anchorId="703FB350" wp14:editId="56CEFF1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9990" cy="1189990"/>
            <wp:effectExtent l="19050" t="0" r="0" b="0"/>
            <wp:wrapNone/>
            <wp:docPr id="11" name="Picture 11" descr="Ci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t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2BA1" w:rsidRPr="00542BA1">
        <w:rPr>
          <w:rFonts w:ascii="Arial" w:hAnsi="Arial" w:cs="Arial"/>
          <w:sz w:val="18"/>
          <w:szCs w:val="18"/>
        </w:rPr>
        <w:t>Department of Planning &amp; Community &amp; Economic Development</w:t>
      </w:r>
    </w:p>
    <w:p w14:paraId="6164E736" w14:textId="77777777" w:rsidR="004820DC" w:rsidRDefault="008F01FD" w:rsidP="004820DC">
      <w:pPr>
        <w:pBdr>
          <w:bottom w:val="single" w:sz="12" w:space="1" w:color="808080"/>
        </w:pBdr>
        <w:tabs>
          <w:tab w:val="left" w:pos="2520"/>
        </w:tabs>
        <w:ind w:left="2160"/>
        <w:jc w:val="left"/>
        <w:rPr>
          <w:rFonts w:ascii="Arial" w:hAnsi="Arial" w:cs="Arial"/>
          <w:b/>
          <w:sz w:val="28"/>
        </w:rPr>
      </w:pPr>
      <w:r w:rsidRPr="008F01FD">
        <w:rPr>
          <w:rFonts w:ascii="Arial" w:hAnsi="Arial" w:cs="Arial"/>
          <w:b/>
          <w:sz w:val="28"/>
        </w:rPr>
        <w:t xml:space="preserve">Economic </w:t>
      </w:r>
      <w:r w:rsidR="00542BA1">
        <w:rPr>
          <w:rFonts w:ascii="Arial" w:hAnsi="Arial" w:cs="Arial"/>
          <w:b/>
          <w:sz w:val="28"/>
        </w:rPr>
        <w:t>Development Division</w:t>
      </w:r>
    </w:p>
    <w:p w14:paraId="5FF34744" w14:textId="22FDFD7E" w:rsidR="00542BA1" w:rsidRDefault="002B30CD" w:rsidP="008F01FD">
      <w:pPr>
        <w:tabs>
          <w:tab w:val="left" w:pos="2520"/>
          <w:tab w:val="right" w:pos="9360"/>
        </w:tabs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P.O. Box 2983</w:t>
      </w:r>
      <w:r w:rsidR="008F01FD">
        <w:rPr>
          <w:rFonts w:ascii="Arial" w:hAnsi="Arial" w:cs="Arial"/>
          <w:sz w:val="16"/>
        </w:rPr>
        <w:tab/>
      </w:r>
      <w:r w:rsidR="008F01FD" w:rsidRPr="008F01FD">
        <w:rPr>
          <w:rFonts w:ascii="Arial" w:hAnsi="Arial" w:cs="Arial"/>
          <w:b/>
          <w:sz w:val="16"/>
        </w:rPr>
        <w:t xml:space="preserve">Office of </w:t>
      </w:r>
      <w:r w:rsidR="00734346">
        <w:rPr>
          <w:rFonts w:ascii="Arial" w:hAnsi="Arial" w:cs="Arial"/>
          <w:b/>
          <w:sz w:val="16"/>
        </w:rPr>
        <w:t>Business Resource</w:t>
      </w:r>
      <w:r w:rsidR="008F01FD" w:rsidRPr="008F01FD">
        <w:rPr>
          <w:rFonts w:ascii="Arial" w:hAnsi="Arial" w:cs="Arial"/>
          <w:b/>
          <w:sz w:val="16"/>
        </w:rPr>
        <w:t>s</w:t>
      </w:r>
    </w:p>
    <w:p w14:paraId="1301E1AF" w14:textId="4FFD58AF" w:rsidR="0075556A" w:rsidRDefault="00D419EF" w:rsidP="00661708">
      <w:pPr>
        <w:tabs>
          <w:tab w:val="left" w:pos="2520"/>
        </w:tabs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Madison, Wisconsin  5370</w:t>
      </w:r>
      <w:r w:rsidR="00542BA1">
        <w:rPr>
          <w:rFonts w:ascii="Arial" w:hAnsi="Arial" w:cs="Arial"/>
          <w:sz w:val="16"/>
        </w:rPr>
        <w:t>1-</w:t>
      </w:r>
      <w:r w:rsidR="008F01FD">
        <w:rPr>
          <w:rFonts w:ascii="Arial" w:hAnsi="Arial" w:cs="Arial"/>
          <w:sz w:val="16"/>
        </w:rPr>
        <w:t>2983</w:t>
      </w:r>
      <w:r w:rsidR="0040381F">
        <w:rPr>
          <w:rFonts w:ascii="Arial" w:hAnsi="Arial" w:cs="Arial"/>
          <w:sz w:val="16"/>
        </w:rPr>
        <w:tab/>
      </w:r>
      <w:r w:rsidR="0040381F">
        <w:rPr>
          <w:rFonts w:ascii="Arial" w:hAnsi="Arial" w:cs="Arial"/>
          <w:sz w:val="16"/>
        </w:rPr>
        <w:tab/>
      </w:r>
      <w:r w:rsidR="0040381F">
        <w:rPr>
          <w:rFonts w:ascii="Arial" w:hAnsi="Arial" w:cs="Arial"/>
          <w:sz w:val="16"/>
        </w:rPr>
        <w:tab/>
        <w:t xml:space="preserve">              </w:t>
      </w:r>
    </w:p>
    <w:p w14:paraId="34406033" w14:textId="77777777" w:rsidR="0021685A" w:rsidRDefault="0021685A" w:rsidP="00661708">
      <w:pPr>
        <w:tabs>
          <w:tab w:val="left" w:pos="2520"/>
        </w:tabs>
        <w:ind w:left="216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om Otto</w:t>
      </w:r>
    </w:p>
    <w:p w14:paraId="4A3BB238" w14:textId="35C28B8D" w:rsidR="0075556A" w:rsidRDefault="00917115" w:rsidP="00661708">
      <w:pPr>
        <w:tabs>
          <w:tab w:val="left" w:pos="2520"/>
        </w:tabs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Phone: (608) </w:t>
      </w:r>
      <w:r w:rsidR="0021685A">
        <w:rPr>
          <w:rFonts w:ascii="Arial" w:hAnsi="Arial" w:cs="Arial"/>
          <w:sz w:val="16"/>
        </w:rPr>
        <w:t>243-0178</w:t>
      </w:r>
    </w:p>
    <w:p w14:paraId="6F30D84C" w14:textId="03706144" w:rsidR="0075556A" w:rsidRDefault="0075556A" w:rsidP="00661708">
      <w:pPr>
        <w:tabs>
          <w:tab w:val="left" w:pos="2520"/>
        </w:tabs>
        <w:ind w:left="216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</w:t>
      </w:r>
      <w:r w:rsidR="00917115">
        <w:rPr>
          <w:rFonts w:ascii="Arial" w:hAnsi="Arial" w:cs="Arial"/>
          <w:sz w:val="16"/>
        </w:rPr>
        <w:t>ax (</w:t>
      </w:r>
      <w:r w:rsidR="00D419EF" w:rsidRPr="0075556A">
        <w:rPr>
          <w:rFonts w:ascii="Arial" w:hAnsi="Arial" w:cs="Arial"/>
          <w:sz w:val="16"/>
        </w:rPr>
        <w:t>608</w:t>
      </w:r>
      <w:r w:rsidR="00917115">
        <w:rPr>
          <w:rFonts w:ascii="Arial" w:hAnsi="Arial" w:cs="Arial"/>
          <w:sz w:val="16"/>
        </w:rPr>
        <w:t xml:space="preserve">) </w:t>
      </w:r>
      <w:r w:rsidR="00542BA1">
        <w:rPr>
          <w:rFonts w:ascii="Arial" w:hAnsi="Arial" w:cs="Arial"/>
          <w:sz w:val="16"/>
        </w:rPr>
        <w:t>261</w:t>
      </w:r>
      <w:r w:rsidR="00917115">
        <w:rPr>
          <w:rFonts w:ascii="Arial" w:hAnsi="Arial" w:cs="Arial"/>
          <w:sz w:val="16"/>
        </w:rPr>
        <w:t>-</w:t>
      </w:r>
      <w:r w:rsidR="008F01FD">
        <w:rPr>
          <w:rFonts w:ascii="Arial" w:hAnsi="Arial" w:cs="Arial"/>
          <w:sz w:val="16"/>
        </w:rPr>
        <w:t>6126</w:t>
      </w:r>
    </w:p>
    <w:p w14:paraId="0950144B" w14:textId="3D6BD243" w:rsidR="0021685A" w:rsidRDefault="00412838" w:rsidP="00661708">
      <w:pPr>
        <w:tabs>
          <w:tab w:val="left" w:pos="2520"/>
        </w:tabs>
        <w:ind w:left="2160"/>
        <w:jc w:val="left"/>
        <w:rPr>
          <w:rFonts w:ascii="Arial" w:hAnsi="Arial" w:cs="Arial"/>
          <w:sz w:val="16"/>
        </w:rPr>
      </w:pPr>
      <w:hyperlink r:id="rId9" w:history="1">
        <w:r w:rsidR="0021685A" w:rsidRPr="00040FFE">
          <w:rPr>
            <w:rStyle w:val="Hyperlink"/>
            <w:rFonts w:ascii="Arial" w:hAnsi="Arial" w:cs="Arial"/>
            <w:sz w:val="16"/>
          </w:rPr>
          <w:t>totto@cityofmadison.com</w:t>
        </w:r>
      </w:hyperlink>
    </w:p>
    <w:p w14:paraId="3FE6C02A" w14:textId="77777777" w:rsidR="0075556A" w:rsidRPr="0075556A" w:rsidRDefault="00412838" w:rsidP="00661708">
      <w:pPr>
        <w:tabs>
          <w:tab w:val="left" w:pos="2520"/>
        </w:tabs>
        <w:ind w:left="2160"/>
        <w:jc w:val="left"/>
        <w:rPr>
          <w:rFonts w:ascii="Arial" w:hAnsi="Arial" w:cs="Arial"/>
          <w:sz w:val="16"/>
        </w:rPr>
      </w:pPr>
      <w:hyperlink r:id="rId10" w:history="1">
        <w:r w:rsidR="00542BA1" w:rsidRPr="00D2341E">
          <w:rPr>
            <w:rStyle w:val="Hyperlink"/>
            <w:rFonts w:ascii="Arial" w:hAnsi="Arial" w:cs="Arial"/>
            <w:sz w:val="16"/>
          </w:rPr>
          <w:t>www.cityofmadison.com</w:t>
        </w:r>
      </w:hyperlink>
      <w:r w:rsidR="00542BA1">
        <w:rPr>
          <w:rFonts w:ascii="Arial" w:hAnsi="Arial" w:cs="Arial"/>
          <w:sz w:val="16"/>
        </w:rPr>
        <w:t xml:space="preserve"> </w:t>
      </w:r>
    </w:p>
    <w:p w14:paraId="1266DC1C" w14:textId="77777777" w:rsidR="00D419EF" w:rsidRDefault="00D419EF" w:rsidP="004820DC"/>
    <w:p w14:paraId="0F16D147" w14:textId="77777777" w:rsidR="00D419EF" w:rsidRDefault="00D419EF"/>
    <w:p w14:paraId="081404CA" w14:textId="77777777" w:rsidR="00734346" w:rsidRPr="00734346" w:rsidRDefault="00734346" w:rsidP="00734346">
      <w:pPr>
        <w:spacing w:before="120" w:after="120"/>
        <w:jc w:val="center"/>
        <w:rPr>
          <w:rFonts w:asciiTheme="minorHAnsi" w:hAnsiTheme="minorHAnsi"/>
          <w:b/>
          <w:bCs/>
          <w:caps/>
          <w:sz w:val="28"/>
        </w:rPr>
      </w:pPr>
      <w:r w:rsidRPr="00734346">
        <w:rPr>
          <w:rFonts w:asciiTheme="minorHAnsi" w:hAnsiTheme="minorHAnsi"/>
          <w:b/>
          <w:bCs/>
          <w:caps/>
          <w:sz w:val="28"/>
        </w:rPr>
        <w:t>Program Application</w:t>
      </w:r>
    </w:p>
    <w:p w14:paraId="030879AD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08906C28" w14:textId="13B60595" w:rsidR="006718A4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Applicant</w:t>
      </w:r>
      <w:r w:rsidR="006718A4">
        <w:rPr>
          <w:rFonts w:asciiTheme="minorHAnsi" w:hAnsiTheme="minorHAnsi"/>
          <w:sz w:val="24"/>
        </w:rPr>
        <w:t xml:space="preserve"> </w:t>
      </w:r>
      <w:r w:rsidR="006758E4">
        <w:rPr>
          <w:rFonts w:asciiTheme="minorHAnsi" w:hAnsiTheme="minorHAnsi"/>
          <w:sz w:val="24"/>
        </w:rPr>
        <w:t>Name</w:t>
      </w:r>
      <w:r w:rsidRPr="00734346">
        <w:rPr>
          <w:rFonts w:asciiTheme="minorHAnsi" w:hAnsiTheme="minorHAnsi"/>
          <w:sz w:val="24"/>
        </w:rPr>
        <w:t>:</w:t>
      </w:r>
      <w:r w:rsidR="006718A4">
        <w:rPr>
          <w:rFonts w:asciiTheme="minorHAnsi" w:hAnsiTheme="minorHAnsi"/>
          <w:sz w:val="24"/>
        </w:rPr>
        <w:t xml:space="preserve"> _________________________</w:t>
      </w:r>
      <w:r w:rsidRPr="00734346">
        <w:rPr>
          <w:rFonts w:asciiTheme="minorHAnsi" w:hAnsiTheme="minorHAnsi"/>
          <w:sz w:val="24"/>
        </w:rPr>
        <w:t>__________________________________________</w:t>
      </w:r>
      <w:r w:rsidR="006718A4">
        <w:rPr>
          <w:rFonts w:asciiTheme="minorHAnsi" w:hAnsiTheme="minorHAnsi"/>
          <w:sz w:val="24"/>
        </w:rPr>
        <w:t xml:space="preserve"> </w:t>
      </w:r>
    </w:p>
    <w:p w14:paraId="1CFD2CEB" w14:textId="41379BD5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Business Name</w:t>
      </w:r>
      <w:proofErr w:type="gramStart"/>
      <w:r w:rsidRPr="00734346">
        <w:rPr>
          <w:rFonts w:asciiTheme="minorHAnsi" w:hAnsiTheme="minorHAnsi"/>
          <w:sz w:val="24"/>
        </w:rPr>
        <w:t>:_</w:t>
      </w:r>
      <w:proofErr w:type="gramEnd"/>
      <w:r w:rsidRPr="00734346">
        <w:rPr>
          <w:rFonts w:asciiTheme="minorHAnsi" w:hAnsiTheme="minorHAnsi"/>
          <w:sz w:val="24"/>
        </w:rPr>
        <w:t>______________________________________________________________</w:t>
      </w:r>
      <w:r w:rsidR="006718A4">
        <w:rPr>
          <w:rFonts w:asciiTheme="minorHAnsi" w:hAnsiTheme="minorHAnsi"/>
          <w:sz w:val="24"/>
        </w:rPr>
        <w:t>______</w:t>
      </w:r>
    </w:p>
    <w:p w14:paraId="1866E693" w14:textId="07F34B68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Business Address</w:t>
      </w:r>
      <w:proofErr w:type="gramStart"/>
      <w:r w:rsidRPr="00734346">
        <w:rPr>
          <w:rFonts w:asciiTheme="minorHAnsi" w:hAnsiTheme="minorHAnsi"/>
          <w:sz w:val="24"/>
        </w:rPr>
        <w:t>:_</w:t>
      </w:r>
      <w:proofErr w:type="gramEnd"/>
      <w:r w:rsidRPr="00734346">
        <w:rPr>
          <w:rFonts w:asciiTheme="minorHAnsi" w:hAnsiTheme="minorHAnsi"/>
          <w:sz w:val="24"/>
        </w:rPr>
        <w:t>__________________________________________________________</w:t>
      </w:r>
      <w:r w:rsidR="006718A4">
        <w:rPr>
          <w:rFonts w:asciiTheme="minorHAnsi" w:hAnsiTheme="minorHAnsi"/>
          <w:sz w:val="24"/>
        </w:rPr>
        <w:t>________</w:t>
      </w:r>
    </w:p>
    <w:p w14:paraId="3EA86401" w14:textId="3E27CF2D" w:rsid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E-mail Address:_____________________________________________________________________</w:t>
      </w:r>
    </w:p>
    <w:p w14:paraId="1843C6FE" w14:textId="7BE2CCCC" w:rsidR="006758E4" w:rsidRPr="00734346" w:rsidRDefault="006758E4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hone Number:_____________________________________________________________________</w:t>
      </w:r>
    </w:p>
    <w:p w14:paraId="4DE7983D" w14:textId="77777777" w:rsidR="006758E4" w:rsidRDefault="006758E4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243DB0F1" w14:textId="64208051" w:rsidR="00802780" w:rsidRDefault="0080278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you identify as a person of color, immigrant, woman, disabled, veteran or other underrepresented group?  Please specify: _______________________________________________________________</w:t>
      </w:r>
    </w:p>
    <w:p w14:paraId="5DEF40FE" w14:textId="3A9D9CAF" w:rsidR="006758E4" w:rsidRDefault="006758E4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4B90A809" w14:textId="1111117F" w:rsidR="006758E4" w:rsidRDefault="006758E4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you employee 20 or fewer full-time equivalent (FTE) employees, including the owner(s)</w:t>
      </w:r>
      <w:r w:rsidR="009E45D0">
        <w:rPr>
          <w:rFonts w:asciiTheme="minorHAnsi" w:hAnsiTheme="minorHAnsi"/>
          <w:sz w:val="24"/>
        </w:rPr>
        <w:t>?</w:t>
      </w:r>
      <w:r>
        <w:rPr>
          <w:rFonts w:asciiTheme="minorHAnsi" w:hAnsiTheme="minorHAnsi"/>
          <w:sz w:val="24"/>
        </w:rPr>
        <w:t xml:space="preserve"> Yes___ No____</w:t>
      </w:r>
    </w:p>
    <w:p w14:paraId="393D8F4F" w14:textId="09AF8F50" w:rsidR="006758E4" w:rsidRDefault="006758E4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2F1999B9" w14:textId="723C573E" w:rsidR="006758E4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re your annual revenues (gross sales and receipts) less than $750,000? Yes_____ No_____</w:t>
      </w:r>
    </w:p>
    <w:p w14:paraId="0FEBDDB6" w14:textId="66A55014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08893856" w14:textId="76E722A3" w:rsidR="009E45D0" w:rsidRDefault="009E45D0" w:rsidP="009E45D0">
      <w:pPr>
        <w:ind w:right="7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re you in compliance with all local, state, and federal taxes (or on an approved payment plan)? Yes____ No______</w:t>
      </w:r>
    </w:p>
    <w:p w14:paraId="6EFDFB9C" w14:textId="2E2625E9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322860E2" w14:textId="4AD271CC" w:rsidR="006758E4" w:rsidRDefault="006758E4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pplicants must meet at least one of the following ownership/management requirements:</w:t>
      </w:r>
    </w:p>
    <w:p w14:paraId="09AA1CD2" w14:textId="3E9D4337" w:rsidR="00802780" w:rsidRDefault="00FF499D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es your business have at least 50% of the owners residing in Dane County? Yes ___ No ___</w:t>
      </w:r>
    </w:p>
    <w:p w14:paraId="2030FD4D" w14:textId="6D24724F" w:rsidR="00FF499D" w:rsidRDefault="00FF499D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es your business have at least 50% of key managers living in Dane County, and where said managers independently control purchasing decisions, managers make independent decisions regarding the name and look of the business, including marketing, advertising, </w:t>
      </w:r>
      <w:r w:rsidR="006718A4">
        <w:rPr>
          <w:rFonts w:asciiTheme="minorHAnsi" w:hAnsiTheme="minorHAnsi"/>
          <w:sz w:val="24"/>
        </w:rPr>
        <w:t>and logo</w:t>
      </w:r>
      <w:r>
        <w:rPr>
          <w:rFonts w:asciiTheme="minorHAnsi" w:hAnsiTheme="minorHAnsi"/>
          <w:sz w:val="24"/>
        </w:rPr>
        <w:t xml:space="preserve"> design and branding decisions.  Managers make independent decisions regarding business procedures, practices, and policies? Yes ___ No ___</w:t>
      </w:r>
    </w:p>
    <w:p w14:paraId="203D1ECD" w14:textId="5ECD5DE8" w:rsidR="00FF499D" w:rsidRDefault="006C731A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s your business headquartered in and registered to a Dane County Address? Yes ___ No ___</w:t>
      </w:r>
    </w:p>
    <w:p w14:paraId="57D43033" w14:textId="77777777" w:rsidR="006758E4" w:rsidRDefault="006758E4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7F3B052D" w14:textId="49F90780" w:rsidR="00734346" w:rsidRPr="00734346" w:rsidRDefault="006758E4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ease describe the damage to your business</w:t>
      </w:r>
      <w:proofErr w:type="gramStart"/>
      <w:r w:rsidR="00734346" w:rsidRPr="00734346">
        <w:rPr>
          <w:rFonts w:asciiTheme="minorHAnsi" w:hAnsiTheme="minorHAnsi"/>
          <w:sz w:val="24"/>
        </w:rPr>
        <w:t>:</w:t>
      </w:r>
      <w:r w:rsidR="006718A4">
        <w:rPr>
          <w:rFonts w:asciiTheme="minorHAnsi" w:hAnsiTheme="minorHAnsi"/>
          <w:sz w:val="24"/>
        </w:rPr>
        <w:t>_</w:t>
      </w:r>
      <w:proofErr w:type="gramEnd"/>
      <w:r w:rsidR="006718A4">
        <w:rPr>
          <w:rFonts w:asciiTheme="minorHAnsi" w:hAnsiTheme="minorHAnsi"/>
          <w:sz w:val="24"/>
        </w:rPr>
        <w:t>___________________________________________</w:t>
      </w:r>
      <w:r w:rsidR="00734346" w:rsidRPr="00734346">
        <w:rPr>
          <w:rFonts w:asciiTheme="minorHAnsi" w:hAnsiTheme="minorHAnsi"/>
          <w:sz w:val="24"/>
        </w:rPr>
        <w:t xml:space="preserve"> </w:t>
      </w:r>
      <w:r w:rsidR="00734346" w:rsidRPr="00734346">
        <w:rPr>
          <w:rFonts w:asciiTheme="minorHAnsi" w:hAnsiTheme="minorHAnsi"/>
          <w:sz w:val="24"/>
        </w:rPr>
        <w:lastRenderedPageBreak/>
        <w:t>___________________________________________________________</w:t>
      </w:r>
      <w:r w:rsidR="006718A4">
        <w:rPr>
          <w:rFonts w:asciiTheme="minorHAnsi" w:hAnsiTheme="minorHAnsi"/>
          <w:sz w:val="24"/>
        </w:rPr>
        <w:t>_______________________</w:t>
      </w:r>
    </w:p>
    <w:p w14:paraId="164281EB" w14:textId="77777777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__________</w:t>
      </w:r>
    </w:p>
    <w:p w14:paraId="107EC90D" w14:textId="77777777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__________</w:t>
      </w:r>
    </w:p>
    <w:p w14:paraId="6AF39F6F" w14:textId="77777777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__________</w:t>
      </w:r>
    </w:p>
    <w:p w14:paraId="1F384981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626611D4" w14:textId="654B5FDD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was the cost of the repairs? ____________________________________________________</w:t>
      </w:r>
      <w:r w:rsidR="006718A4">
        <w:rPr>
          <w:rFonts w:asciiTheme="minorHAnsi" w:hAnsiTheme="minorHAnsi"/>
          <w:sz w:val="24"/>
        </w:rPr>
        <w:t>__</w:t>
      </w:r>
    </w:p>
    <w:p w14:paraId="4BF0683F" w14:textId="60DC1AF7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77036D03" w14:textId="3B9551D6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d you use insurance to cover the cost of repairs? Yes______ No_____</w:t>
      </w:r>
    </w:p>
    <w:p w14:paraId="6C555E63" w14:textId="098E58D7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If yes, how much was your deductible? _____________________</w:t>
      </w:r>
    </w:p>
    <w:p w14:paraId="34F2E515" w14:textId="654B1A36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0D3983AE" w14:textId="6CB7436A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d you receive any funding from any other organization or program to cover the </w:t>
      </w:r>
      <w:r w:rsidR="0005777F">
        <w:rPr>
          <w:rFonts w:asciiTheme="minorHAnsi" w:hAnsiTheme="minorHAnsi"/>
          <w:sz w:val="24"/>
        </w:rPr>
        <w:t xml:space="preserve">cost of these repairs </w:t>
      </w:r>
      <w:r>
        <w:rPr>
          <w:rFonts w:asciiTheme="minorHAnsi" w:hAnsiTheme="minorHAnsi"/>
          <w:sz w:val="24"/>
        </w:rPr>
        <w:t>or deductible? Yes ______ No _______</w:t>
      </w:r>
    </w:p>
    <w:p w14:paraId="2C91FCDD" w14:textId="779E6361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125769D1" w14:textId="74E829DA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f yes, how much did you receive? ________________________</w:t>
      </w:r>
    </w:p>
    <w:p w14:paraId="099A859D" w14:textId="08047D6E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2F4C8A94" w14:textId="177E9504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ow much grant funding are you seeking from the City through this Downtown Recovery Program? ________________</w:t>
      </w:r>
    </w:p>
    <w:p w14:paraId="6E277113" w14:textId="7A29CFB3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3111F226" w14:textId="4B9D9F7A" w:rsidR="009E45D0" w:rsidRPr="00A10A41" w:rsidRDefault="009E45D0" w:rsidP="00734346">
      <w:pPr>
        <w:spacing w:after="120"/>
        <w:ind w:right="-504"/>
        <w:rPr>
          <w:rFonts w:asciiTheme="minorHAnsi" w:hAnsiTheme="minorHAnsi"/>
          <w:b/>
          <w:sz w:val="24"/>
        </w:rPr>
      </w:pPr>
      <w:r w:rsidRPr="00A10A41">
        <w:rPr>
          <w:rFonts w:asciiTheme="minorHAnsi" w:hAnsiTheme="minorHAnsi"/>
          <w:b/>
          <w:sz w:val="24"/>
        </w:rPr>
        <w:t>Note: The City requires a 1:1 match from non-City sources for work completed</w:t>
      </w:r>
      <w:r w:rsidR="00BE3E75" w:rsidRPr="00A10A41">
        <w:rPr>
          <w:rFonts w:asciiTheme="minorHAnsi" w:hAnsiTheme="minorHAnsi"/>
          <w:b/>
          <w:sz w:val="24"/>
        </w:rPr>
        <w:t xml:space="preserve"> and the total cost of repairs must exceed $500 to be eligible</w:t>
      </w:r>
      <w:r w:rsidRPr="00A10A41">
        <w:rPr>
          <w:rFonts w:asciiTheme="minorHAnsi" w:hAnsiTheme="minorHAnsi"/>
          <w:b/>
          <w:sz w:val="24"/>
        </w:rPr>
        <w:t>.</w:t>
      </w:r>
    </w:p>
    <w:p w14:paraId="1F3AFAFC" w14:textId="34BB68A5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14AA4647" w14:textId="2254587E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ave you attached a copy of your </w:t>
      </w:r>
      <w:r w:rsidR="005155F4">
        <w:rPr>
          <w:rFonts w:asciiTheme="minorHAnsi" w:hAnsiTheme="minorHAnsi"/>
          <w:sz w:val="24"/>
        </w:rPr>
        <w:t xml:space="preserve">invoice, </w:t>
      </w:r>
      <w:r>
        <w:rPr>
          <w:rFonts w:asciiTheme="minorHAnsi" w:hAnsiTheme="minorHAnsi"/>
          <w:sz w:val="24"/>
        </w:rPr>
        <w:t>receipts</w:t>
      </w:r>
      <w:r w:rsidR="005155F4">
        <w:rPr>
          <w:rFonts w:asciiTheme="minorHAnsi" w:hAnsiTheme="minorHAnsi"/>
          <w:sz w:val="24"/>
        </w:rPr>
        <w:t>, or other documentation showing that contractors have been paid</w:t>
      </w:r>
      <w:r>
        <w:rPr>
          <w:rFonts w:asciiTheme="minorHAnsi" w:hAnsiTheme="minorHAnsi"/>
          <w:sz w:val="24"/>
        </w:rPr>
        <w:t xml:space="preserve"> for work completed; or, </w:t>
      </w:r>
      <w:r w:rsidR="005155F4">
        <w:rPr>
          <w:rFonts w:asciiTheme="minorHAnsi" w:hAnsiTheme="minorHAnsi"/>
          <w:sz w:val="24"/>
        </w:rPr>
        <w:t>that your insurance company has been paid a deductible</w:t>
      </w:r>
      <w:r>
        <w:rPr>
          <w:rFonts w:asciiTheme="minorHAnsi" w:hAnsiTheme="minorHAnsi"/>
          <w:sz w:val="24"/>
        </w:rPr>
        <w:t>? Yes _____ No _______</w:t>
      </w:r>
    </w:p>
    <w:p w14:paraId="66A3F56D" w14:textId="77777777" w:rsidR="009E45D0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29529BA3" w14:textId="77777777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</w:p>
    <w:p w14:paraId="2D576957" w14:textId="77777777" w:rsidR="006718A4" w:rsidRDefault="009E45D0" w:rsidP="00734346">
      <w:pPr>
        <w:spacing w:after="120"/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THER </w:t>
      </w:r>
      <w:r w:rsidR="00734346" w:rsidRPr="00734346">
        <w:rPr>
          <w:rFonts w:asciiTheme="minorHAnsi" w:hAnsiTheme="minorHAnsi"/>
          <w:sz w:val="24"/>
        </w:rPr>
        <w:t>REMARKS</w:t>
      </w:r>
      <w:r>
        <w:rPr>
          <w:rFonts w:asciiTheme="minorHAnsi" w:hAnsiTheme="minorHAnsi"/>
          <w:sz w:val="24"/>
        </w:rPr>
        <w:t xml:space="preserve"> OR COMMENTS</w:t>
      </w:r>
      <w:r w:rsidR="006718A4">
        <w:rPr>
          <w:rFonts w:asciiTheme="minorHAnsi" w:hAnsiTheme="minorHAnsi"/>
          <w:sz w:val="24"/>
        </w:rPr>
        <w:t>_______________________________________________________</w:t>
      </w:r>
      <w:r w:rsidR="00734346" w:rsidRPr="00734346">
        <w:rPr>
          <w:rFonts w:asciiTheme="minorHAnsi" w:hAnsiTheme="minorHAnsi"/>
          <w:sz w:val="24"/>
        </w:rPr>
        <w:t xml:space="preserve"> </w:t>
      </w:r>
    </w:p>
    <w:p w14:paraId="612996BA" w14:textId="0A4FAAC8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</w:t>
      </w:r>
      <w:r w:rsidR="006718A4">
        <w:rPr>
          <w:rFonts w:asciiTheme="minorHAnsi" w:hAnsiTheme="minorHAnsi"/>
          <w:sz w:val="24"/>
        </w:rPr>
        <w:t>__________</w:t>
      </w:r>
    </w:p>
    <w:p w14:paraId="13884799" w14:textId="77777777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__________</w:t>
      </w:r>
    </w:p>
    <w:p w14:paraId="6E2F6CE1" w14:textId="77777777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__________</w:t>
      </w:r>
    </w:p>
    <w:p w14:paraId="2C70EBB3" w14:textId="77777777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__________</w:t>
      </w:r>
    </w:p>
    <w:p w14:paraId="030F0487" w14:textId="77777777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__________</w:t>
      </w:r>
    </w:p>
    <w:p w14:paraId="722D61FE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__________________________________________________________________________________</w:t>
      </w:r>
    </w:p>
    <w:p w14:paraId="52153AE5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13814A12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3F8CA691" w14:textId="77777777" w:rsidR="006718A4" w:rsidRDefault="006718A4">
      <w:pPr>
        <w:widowControl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2035713" w14:textId="0D70E84E" w:rsidR="00734346" w:rsidRPr="00734346" w:rsidRDefault="00734346" w:rsidP="00734346">
      <w:pPr>
        <w:spacing w:after="120"/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APPLICANT’S CERTIFICATION</w:t>
      </w:r>
    </w:p>
    <w:p w14:paraId="59E00D07" w14:textId="77777777" w:rsidR="0021685A" w:rsidRDefault="00734346" w:rsidP="00734346">
      <w:pPr>
        <w:ind w:right="72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The Applicant certifies that all information in this application and all information furnished in support of this application is given for the purpose of obtaining a grant under the City</w:t>
      </w:r>
      <w:r w:rsidR="00144C1B">
        <w:rPr>
          <w:rFonts w:asciiTheme="minorHAnsi" w:hAnsiTheme="minorHAnsi"/>
          <w:sz w:val="24"/>
        </w:rPr>
        <w:t xml:space="preserve"> of Madison Downtown Recovery Grant Pr</w:t>
      </w:r>
      <w:r w:rsidR="007B1846">
        <w:rPr>
          <w:rFonts w:asciiTheme="minorHAnsi" w:hAnsiTheme="minorHAnsi"/>
          <w:sz w:val="24"/>
        </w:rPr>
        <w:t xml:space="preserve">ogram </w:t>
      </w:r>
      <w:r w:rsidRPr="00734346">
        <w:rPr>
          <w:rFonts w:asciiTheme="minorHAnsi" w:hAnsiTheme="minorHAnsi"/>
          <w:sz w:val="24"/>
        </w:rPr>
        <w:t>and is true and complete to the best of the applicant’s knowledge and belief.</w:t>
      </w:r>
      <w:r w:rsidR="001D665A">
        <w:rPr>
          <w:rFonts w:asciiTheme="minorHAnsi" w:hAnsiTheme="minorHAnsi"/>
          <w:sz w:val="24"/>
        </w:rPr>
        <w:t xml:space="preserve"> </w:t>
      </w:r>
    </w:p>
    <w:p w14:paraId="2FD7615B" w14:textId="77777777" w:rsidR="0021685A" w:rsidRDefault="0021685A" w:rsidP="00734346">
      <w:pPr>
        <w:ind w:right="72"/>
        <w:rPr>
          <w:rFonts w:asciiTheme="minorHAnsi" w:hAnsiTheme="minorHAnsi"/>
          <w:sz w:val="24"/>
        </w:rPr>
      </w:pPr>
    </w:p>
    <w:p w14:paraId="53D77F43" w14:textId="0D3A017D" w:rsidR="0021685A" w:rsidRDefault="0021685A" w:rsidP="00734346">
      <w:pPr>
        <w:ind w:right="72"/>
        <w:rPr>
          <w:rFonts w:asciiTheme="minorHAnsi" w:hAnsiTheme="minorHAnsi"/>
          <w:sz w:val="24"/>
        </w:rPr>
      </w:pPr>
    </w:p>
    <w:p w14:paraId="0557CB37" w14:textId="1D7E3BB7" w:rsidR="0021685A" w:rsidRDefault="0021685A" w:rsidP="00734346">
      <w:pPr>
        <w:ind w:right="7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Applicant </w:t>
      </w:r>
      <w:r w:rsidR="00A9013F">
        <w:rPr>
          <w:rFonts w:asciiTheme="minorHAnsi" w:hAnsiTheme="minorHAnsi"/>
          <w:sz w:val="24"/>
        </w:rPr>
        <w:t>certifies that he/she</w:t>
      </w:r>
      <w:r w:rsidR="00CC450D">
        <w:rPr>
          <w:rFonts w:asciiTheme="minorHAnsi" w:hAnsiTheme="minorHAnsi"/>
          <w:sz w:val="24"/>
        </w:rPr>
        <w:t>/they</w:t>
      </w:r>
      <w:r w:rsidR="00A9013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s in compliance with all local, state, and federal taxes (or on an approved payment plan).</w:t>
      </w:r>
    </w:p>
    <w:p w14:paraId="6057327F" w14:textId="0C3915CB" w:rsidR="0021685A" w:rsidRDefault="0021685A" w:rsidP="00734346">
      <w:pPr>
        <w:ind w:right="72"/>
        <w:rPr>
          <w:rFonts w:asciiTheme="minorHAnsi" w:hAnsiTheme="minorHAnsi"/>
          <w:sz w:val="24"/>
        </w:rPr>
      </w:pPr>
    </w:p>
    <w:p w14:paraId="0505D68E" w14:textId="63A50454" w:rsidR="0021685A" w:rsidRDefault="0021685A" w:rsidP="00734346">
      <w:pPr>
        <w:ind w:right="7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Applicant </w:t>
      </w:r>
      <w:r w:rsidR="00A9013F">
        <w:rPr>
          <w:rFonts w:asciiTheme="minorHAnsi" w:hAnsiTheme="minorHAnsi"/>
          <w:sz w:val="24"/>
        </w:rPr>
        <w:t>certifies that she/he</w:t>
      </w:r>
      <w:r w:rsidR="00CC450D">
        <w:rPr>
          <w:rFonts w:asciiTheme="minorHAnsi" w:hAnsiTheme="minorHAnsi"/>
          <w:sz w:val="24"/>
        </w:rPr>
        <w:t>/they</w:t>
      </w:r>
      <w:r w:rsidR="00A9013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employ 20 or fewer full-time equivalent (FTE) employees, including the owner(s).</w:t>
      </w:r>
    </w:p>
    <w:p w14:paraId="26ECB638" w14:textId="77777777" w:rsidR="00A9013F" w:rsidRDefault="00A9013F" w:rsidP="00734346">
      <w:pPr>
        <w:ind w:right="72"/>
        <w:rPr>
          <w:rFonts w:asciiTheme="minorHAnsi" w:hAnsiTheme="minorHAnsi"/>
          <w:sz w:val="24"/>
        </w:rPr>
      </w:pPr>
    </w:p>
    <w:p w14:paraId="1B5BEC48" w14:textId="4150463F" w:rsidR="0021685A" w:rsidRPr="00734346" w:rsidRDefault="00A9013F" w:rsidP="00734346">
      <w:pPr>
        <w:ind w:right="7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Applicant certifies that he/she</w:t>
      </w:r>
      <w:r w:rsidR="00CC450D">
        <w:rPr>
          <w:rFonts w:asciiTheme="minorHAnsi" w:hAnsiTheme="minorHAnsi"/>
          <w:sz w:val="24"/>
        </w:rPr>
        <w:t>/they</w:t>
      </w:r>
      <w:r>
        <w:rPr>
          <w:rFonts w:asciiTheme="minorHAnsi" w:hAnsiTheme="minorHAnsi"/>
          <w:sz w:val="24"/>
        </w:rPr>
        <w:t xml:space="preserve"> e</w:t>
      </w:r>
      <w:r w:rsidR="006718A4">
        <w:rPr>
          <w:rFonts w:asciiTheme="minorHAnsi" w:hAnsiTheme="minorHAnsi"/>
          <w:sz w:val="24"/>
        </w:rPr>
        <w:t>a</w:t>
      </w:r>
      <w:r w:rsidR="0021685A">
        <w:rPr>
          <w:rFonts w:asciiTheme="minorHAnsi" w:hAnsiTheme="minorHAnsi"/>
          <w:sz w:val="24"/>
        </w:rPr>
        <w:t>rn less than $750,000 in annual revenues (gross sales and receipts)</w:t>
      </w:r>
      <w:r>
        <w:rPr>
          <w:rFonts w:asciiTheme="minorHAnsi" w:hAnsiTheme="minorHAnsi"/>
          <w:sz w:val="24"/>
        </w:rPr>
        <w:t>.</w:t>
      </w:r>
    </w:p>
    <w:p w14:paraId="1AD8300A" w14:textId="106017C3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72B7BC6E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Signature: _________________________________________________ Date: ___________________</w:t>
      </w:r>
    </w:p>
    <w:p w14:paraId="0DC4CF23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524B18E7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Signature: _________________________________________________ Date: ___________________</w:t>
      </w:r>
    </w:p>
    <w:p w14:paraId="26072FAF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7CBD1746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7D32DC4D" w14:textId="0851DFA9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Please send this completed application</w:t>
      </w:r>
      <w:r w:rsidR="006718A4">
        <w:rPr>
          <w:rFonts w:asciiTheme="minorHAnsi" w:hAnsiTheme="minorHAnsi"/>
          <w:sz w:val="24"/>
        </w:rPr>
        <w:t xml:space="preserve"> </w:t>
      </w:r>
      <w:r w:rsidR="00A9013F">
        <w:rPr>
          <w:rFonts w:asciiTheme="minorHAnsi" w:hAnsiTheme="minorHAnsi"/>
          <w:sz w:val="24"/>
        </w:rPr>
        <w:t>and</w:t>
      </w:r>
      <w:r w:rsidRPr="00734346">
        <w:rPr>
          <w:rFonts w:asciiTheme="minorHAnsi" w:hAnsiTheme="minorHAnsi"/>
          <w:sz w:val="24"/>
        </w:rPr>
        <w:t xml:space="preserve"> accompanying materials</w:t>
      </w:r>
      <w:r w:rsidR="006718A4">
        <w:rPr>
          <w:rFonts w:asciiTheme="minorHAnsi" w:hAnsiTheme="minorHAnsi"/>
          <w:sz w:val="24"/>
        </w:rPr>
        <w:t xml:space="preserve"> </w:t>
      </w:r>
      <w:r w:rsidRPr="00734346">
        <w:rPr>
          <w:rFonts w:asciiTheme="minorHAnsi" w:hAnsiTheme="minorHAnsi"/>
          <w:sz w:val="24"/>
        </w:rPr>
        <w:t>to:</w:t>
      </w:r>
    </w:p>
    <w:p w14:paraId="233A6A30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</w:p>
    <w:p w14:paraId="4BEC6735" w14:textId="2DCEB445" w:rsidR="00A9013F" w:rsidRDefault="00A9013F" w:rsidP="00734346">
      <w:pPr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ity of Madison</w:t>
      </w:r>
    </w:p>
    <w:p w14:paraId="130882CA" w14:textId="03616F03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Economic Development Division</w:t>
      </w:r>
    </w:p>
    <w:p w14:paraId="488E4092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Attn: Tom Otto</w:t>
      </w:r>
    </w:p>
    <w:p w14:paraId="144FFBEE" w14:textId="77777777" w:rsidR="00734346" w:rsidRPr="00734346" w:rsidRDefault="00734346" w:rsidP="00734346">
      <w:pPr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PO Box 2983</w:t>
      </w:r>
    </w:p>
    <w:p w14:paraId="5B809999" w14:textId="6DE6805F" w:rsidR="00734346" w:rsidRDefault="00734346" w:rsidP="00734346">
      <w:pPr>
        <w:ind w:right="-504"/>
        <w:rPr>
          <w:rFonts w:asciiTheme="minorHAnsi" w:hAnsiTheme="minorHAnsi"/>
          <w:sz w:val="24"/>
        </w:rPr>
      </w:pPr>
      <w:r w:rsidRPr="00734346">
        <w:rPr>
          <w:rFonts w:asciiTheme="minorHAnsi" w:hAnsiTheme="minorHAnsi"/>
          <w:sz w:val="24"/>
        </w:rPr>
        <w:t>Madison, WI 53701-2983</w:t>
      </w:r>
    </w:p>
    <w:p w14:paraId="3ED7BD64" w14:textId="758968FC" w:rsidR="00A9013F" w:rsidRDefault="00A9013F" w:rsidP="00734346">
      <w:pPr>
        <w:ind w:right="-504"/>
        <w:rPr>
          <w:rFonts w:asciiTheme="minorHAnsi" w:hAnsiTheme="minorHAnsi"/>
          <w:sz w:val="24"/>
        </w:rPr>
      </w:pPr>
    </w:p>
    <w:p w14:paraId="338D8C93" w14:textId="14154317" w:rsidR="00A9013F" w:rsidRPr="00734346" w:rsidRDefault="00A9013F" w:rsidP="00734346">
      <w:pPr>
        <w:ind w:right="-5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r Via Email: totto@cityofmadison.com</w:t>
      </w:r>
    </w:p>
    <w:p w14:paraId="3D7244D1" w14:textId="77777777" w:rsidR="004C2C08" w:rsidRPr="00734346" w:rsidRDefault="004C2C08" w:rsidP="004C2C08">
      <w:pPr>
        <w:rPr>
          <w:rFonts w:asciiTheme="minorHAnsi" w:hAnsiTheme="minorHAnsi"/>
          <w:sz w:val="24"/>
          <w:szCs w:val="24"/>
        </w:rPr>
      </w:pPr>
    </w:p>
    <w:sectPr w:rsidR="004C2C08" w:rsidRPr="00734346" w:rsidSect="00734346">
      <w:headerReference w:type="first" r:id="rId11"/>
      <w:endnotePr>
        <w:numFmt w:val="decimal"/>
      </w:endnotePr>
      <w:type w:val="continuous"/>
      <w:pgSz w:w="12240" w:h="15840"/>
      <w:pgMar w:top="1080" w:right="1440" w:bottom="1080" w:left="1440" w:header="36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C8A0" w14:textId="77777777" w:rsidR="00A34463" w:rsidRDefault="00A34463" w:rsidP="00D419EF">
      <w:r>
        <w:separator/>
      </w:r>
    </w:p>
  </w:endnote>
  <w:endnote w:type="continuationSeparator" w:id="0">
    <w:p w14:paraId="1C1A04EC" w14:textId="77777777" w:rsidR="00A34463" w:rsidRDefault="00A34463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FF90" w14:textId="77777777" w:rsidR="00A34463" w:rsidRDefault="00A34463" w:rsidP="00D419EF">
      <w:r>
        <w:separator/>
      </w:r>
    </w:p>
  </w:footnote>
  <w:footnote w:type="continuationSeparator" w:id="0">
    <w:p w14:paraId="3671AE7E" w14:textId="77777777" w:rsidR="00A34463" w:rsidRDefault="00A34463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C63E" w14:textId="43C216B6" w:rsidR="00734346" w:rsidRPr="00734346" w:rsidRDefault="00734346">
    <w:pPr>
      <w:pStyle w:val="Header"/>
      <w:rPr>
        <w:rFonts w:asciiTheme="minorHAnsi" w:hAnsiTheme="minorHAnsi"/>
        <w:b/>
        <w:sz w:val="32"/>
        <w:szCs w:val="32"/>
      </w:rPr>
    </w:pPr>
    <w:r w:rsidRPr="00734346">
      <w:rPr>
        <w:rFonts w:asciiTheme="minorHAnsi" w:hAnsiTheme="minorHAnsi"/>
        <w:b/>
        <w:sz w:val="32"/>
        <w:szCs w:val="32"/>
      </w:rPr>
      <w:t>CITY OF MADISON</w:t>
    </w:r>
  </w:p>
  <w:p w14:paraId="07EE1BF0" w14:textId="6081D6D5" w:rsidR="00734346" w:rsidRPr="00734346" w:rsidRDefault="00734346">
    <w:pPr>
      <w:pStyle w:val="Header"/>
      <w:rPr>
        <w:rFonts w:asciiTheme="minorHAnsi" w:hAnsiTheme="minorHAnsi"/>
        <w:b/>
        <w:sz w:val="32"/>
        <w:szCs w:val="32"/>
      </w:rPr>
    </w:pPr>
    <w:r w:rsidRPr="00734346">
      <w:rPr>
        <w:rFonts w:asciiTheme="minorHAnsi" w:hAnsiTheme="minorHAnsi"/>
        <w:b/>
        <w:sz w:val="32"/>
        <w:szCs w:val="32"/>
      </w:rPr>
      <w:t>DOWNTOWN RECOVERY PROGRAM</w:t>
    </w:r>
  </w:p>
  <w:p w14:paraId="701B99EB" w14:textId="77777777" w:rsidR="00734346" w:rsidRDefault="00734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442B7A"/>
    <w:multiLevelType w:val="hybridMultilevel"/>
    <w:tmpl w:val="36EAF5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C6802"/>
    <w:multiLevelType w:val="hybridMultilevel"/>
    <w:tmpl w:val="CE367B50"/>
    <w:lvl w:ilvl="0" w:tplc="A5042C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05181"/>
    <w:multiLevelType w:val="multilevel"/>
    <w:tmpl w:val="55B68306"/>
    <w:lvl w:ilvl="0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8500E3"/>
    <w:multiLevelType w:val="hybridMultilevel"/>
    <w:tmpl w:val="5C1AA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F31A9"/>
    <w:multiLevelType w:val="hybridMultilevel"/>
    <w:tmpl w:val="8C701E0E"/>
    <w:lvl w:ilvl="0" w:tplc="04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1505384"/>
    <w:multiLevelType w:val="hybridMultilevel"/>
    <w:tmpl w:val="C42073FE"/>
    <w:lvl w:ilvl="0" w:tplc="B0E4A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3054B19"/>
    <w:multiLevelType w:val="hybridMultilevel"/>
    <w:tmpl w:val="457E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06AFC"/>
    <w:multiLevelType w:val="hybridMultilevel"/>
    <w:tmpl w:val="4360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0331"/>
    <w:multiLevelType w:val="multilevel"/>
    <w:tmpl w:val="2B1C31CA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9D1110"/>
    <w:multiLevelType w:val="hybridMultilevel"/>
    <w:tmpl w:val="9200AC06"/>
    <w:lvl w:ilvl="0" w:tplc="92CE9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05C"/>
    <w:multiLevelType w:val="multilevel"/>
    <w:tmpl w:val="74E6F4CC"/>
    <w:lvl w:ilvl="0">
      <w:start w:val="2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4029AB"/>
    <w:multiLevelType w:val="hybridMultilevel"/>
    <w:tmpl w:val="95CA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3E32"/>
    <w:multiLevelType w:val="multilevel"/>
    <w:tmpl w:val="E3721C7C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A8302C"/>
    <w:multiLevelType w:val="hybridMultilevel"/>
    <w:tmpl w:val="33BC250E"/>
    <w:lvl w:ilvl="0" w:tplc="EBC0DB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262E8C"/>
    <w:multiLevelType w:val="multilevel"/>
    <w:tmpl w:val="26469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</w:lvl>
    <w:lvl w:ilvl="3">
      <w:start w:val="1"/>
      <w:numFmt w:val="lowerRoman"/>
      <w:lvlText w:val="%4."/>
      <w:lvlJc w:val="left"/>
      <w:pPr>
        <w:tabs>
          <w:tab w:val="num" w:pos="2304"/>
        </w:tabs>
        <w:ind w:left="2304" w:hanging="576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576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456" w:hanging="57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2A3CD2"/>
    <w:multiLevelType w:val="hybridMultilevel"/>
    <w:tmpl w:val="441EA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8A7769"/>
    <w:multiLevelType w:val="hybridMultilevel"/>
    <w:tmpl w:val="78B89E68"/>
    <w:lvl w:ilvl="0" w:tplc="1A1ABB1C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55779"/>
    <w:multiLevelType w:val="hybridMultilevel"/>
    <w:tmpl w:val="DC86AC4C"/>
    <w:lvl w:ilvl="0" w:tplc="A4D2A9C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7385D"/>
    <w:multiLevelType w:val="hybridMultilevel"/>
    <w:tmpl w:val="288CD570"/>
    <w:lvl w:ilvl="0" w:tplc="C268858C">
      <w:start w:val="6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9"/>
  </w:num>
  <w:num w:numId="10">
    <w:abstractNumId w:val="4"/>
  </w:num>
  <w:num w:numId="11">
    <w:abstractNumId w:val="0"/>
    <w:lvlOverride w:ilvl="0">
      <w:lvl w:ilvl="0">
        <w:start w:val="1"/>
        <w:numFmt w:val="lowerLetter"/>
        <w:pStyle w:val="Level1"/>
        <w:lvlText w:val="%岙鎀ࡥ䚠屨ൠ࠙䚠屨鋰ࡥ.࠙덠Ӓ䄂̦趸࡞䄂̦.ࡥनӘ䄂̦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F02B6A"/>
    <w:rsid w:val="00002736"/>
    <w:rsid w:val="00003A10"/>
    <w:rsid w:val="000106C5"/>
    <w:rsid w:val="00012EA5"/>
    <w:rsid w:val="00015F39"/>
    <w:rsid w:val="0001712C"/>
    <w:rsid w:val="00017260"/>
    <w:rsid w:val="0002725A"/>
    <w:rsid w:val="000304E2"/>
    <w:rsid w:val="0003754A"/>
    <w:rsid w:val="00037D2A"/>
    <w:rsid w:val="000422EA"/>
    <w:rsid w:val="00044222"/>
    <w:rsid w:val="00045364"/>
    <w:rsid w:val="0005486E"/>
    <w:rsid w:val="0005777F"/>
    <w:rsid w:val="00062B0F"/>
    <w:rsid w:val="0007226B"/>
    <w:rsid w:val="00080B58"/>
    <w:rsid w:val="000812BD"/>
    <w:rsid w:val="00083AC2"/>
    <w:rsid w:val="00085ED0"/>
    <w:rsid w:val="000900AE"/>
    <w:rsid w:val="00091A7C"/>
    <w:rsid w:val="000963EA"/>
    <w:rsid w:val="000B4A66"/>
    <w:rsid w:val="000C02EE"/>
    <w:rsid w:val="000C2BE4"/>
    <w:rsid w:val="000D3724"/>
    <w:rsid w:val="000D58A1"/>
    <w:rsid w:val="000E5CBE"/>
    <w:rsid w:val="000E6BE6"/>
    <w:rsid w:val="000E79BB"/>
    <w:rsid w:val="000F47CA"/>
    <w:rsid w:val="000F5FBF"/>
    <w:rsid w:val="00105C52"/>
    <w:rsid w:val="00116FB2"/>
    <w:rsid w:val="00121E8D"/>
    <w:rsid w:val="001249AD"/>
    <w:rsid w:val="00125AA3"/>
    <w:rsid w:val="00133313"/>
    <w:rsid w:val="00141BE0"/>
    <w:rsid w:val="00144C1B"/>
    <w:rsid w:val="00147A97"/>
    <w:rsid w:val="00151BDA"/>
    <w:rsid w:val="00152B33"/>
    <w:rsid w:val="00153F6F"/>
    <w:rsid w:val="00155CF5"/>
    <w:rsid w:val="00157D3C"/>
    <w:rsid w:val="00157E6B"/>
    <w:rsid w:val="00162882"/>
    <w:rsid w:val="0016295D"/>
    <w:rsid w:val="00162BE3"/>
    <w:rsid w:val="00163523"/>
    <w:rsid w:val="0017084F"/>
    <w:rsid w:val="00172F62"/>
    <w:rsid w:val="00173506"/>
    <w:rsid w:val="00180E62"/>
    <w:rsid w:val="00183950"/>
    <w:rsid w:val="00184448"/>
    <w:rsid w:val="0018560F"/>
    <w:rsid w:val="00185AE3"/>
    <w:rsid w:val="001961B6"/>
    <w:rsid w:val="001A0065"/>
    <w:rsid w:val="001A3F14"/>
    <w:rsid w:val="001A46F2"/>
    <w:rsid w:val="001A5EB2"/>
    <w:rsid w:val="001B53AC"/>
    <w:rsid w:val="001B7339"/>
    <w:rsid w:val="001D0736"/>
    <w:rsid w:val="001D13EA"/>
    <w:rsid w:val="001D13F3"/>
    <w:rsid w:val="001D665A"/>
    <w:rsid w:val="001D6AD1"/>
    <w:rsid w:val="001E32F1"/>
    <w:rsid w:val="001E501E"/>
    <w:rsid w:val="002027C5"/>
    <w:rsid w:val="00202EF5"/>
    <w:rsid w:val="00205F8E"/>
    <w:rsid w:val="002116FD"/>
    <w:rsid w:val="00212AE3"/>
    <w:rsid w:val="0021685A"/>
    <w:rsid w:val="00222BC3"/>
    <w:rsid w:val="00237EC3"/>
    <w:rsid w:val="002406EC"/>
    <w:rsid w:val="00244683"/>
    <w:rsid w:val="00244FBF"/>
    <w:rsid w:val="002610CA"/>
    <w:rsid w:val="00282FCB"/>
    <w:rsid w:val="00283384"/>
    <w:rsid w:val="0028381C"/>
    <w:rsid w:val="002948DC"/>
    <w:rsid w:val="002A6C04"/>
    <w:rsid w:val="002B259F"/>
    <w:rsid w:val="002B30CD"/>
    <w:rsid w:val="002B7BDB"/>
    <w:rsid w:val="002C15FF"/>
    <w:rsid w:val="002C1789"/>
    <w:rsid w:val="002C5BA5"/>
    <w:rsid w:val="002D1585"/>
    <w:rsid w:val="002D6EA1"/>
    <w:rsid w:val="002E3E72"/>
    <w:rsid w:val="00300EC3"/>
    <w:rsid w:val="00301F38"/>
    <w:rsid w:val="00302B77"/>
    <w:rsid w:val="00305407"/>
    <w:rsid w:val="003145B4"/>
    <w:rsid w:val="00323A12"/>
    <w:rsid w:val="003354FA"/>
    <w:rsid w:val="003369CA"/>
    <w:rsid w:val="003372DB"/>
    <w:rsid w:val="003404D4"/>
    <w:rsid w:val="00360086"/>
    <w:rsid w:val="0036577E"/>
    <w:rsid w:val="003666EE"/>
    <w:rsid w:val="0037249E"/>
    <w:rsid w:val="00373D0F"/>
    <w:rsid w:val="003A18D3"/>
    <w:rsid w:val="003A293F"/>
    <w:rsid w:val="003B07AB"/>
    <w:rsid w:val="003C1989"/>
    <w:rsid w:val="003C4BED"/>
    <w:rsid w:val="003D24AD"/>
    <w:rsid w:val="003D7B50"/>
    <w:rsid w:val="003E0F18"/>
    <w:rsid w:val="003E1A42"/>
    <w:rsid w:val="003F1877"/>
    <w:rsid w:val="003F2FB8"/>
    <w:rsid w:val="003F3ABA"/>
    <w:rsid w:val="0040381F"/>
    <w:rsid w:val="004048E6"/>
    <w:rsid w:val="0040576F"/>
    <w:rsid w:val="004076B9"/>
    <w:rsid w:val="00412838"/>
    <w:rsid w:val="004138F5"/>
    <w:rsid w:val="0041563A"/>
    <w:rsid w:val="00423154"/>
    <w:rsid w:val="0044603A"/>
    <w:rsid w:val="00455455"/>
    <w:rsid w:val="00463B90"/>
    <w:rsid w:val="00471FB2"/>
    <w:rsid w:val="00474E74"/>
    <w:rsid w:val="00475E98"/>
    <w:rsid w:val="004820DC"/>
    <w:rsid w:val="00484633"/>
    <w:rsid w:val="00486567"/>
    <w:rsid w:val="0049695F"/>
    <w:rsid w:val="004A4B6A"/>
    <w:rsid w:val="004A7B21"/>
    <w:rsid w:val="004B03C7"/>
    <w:rsid w:val="004B4BE1"/>
    <w:rsid w:val="004B60D4"/>
    <w:rsid w:val="004C2C08"/>
    <w:rsid w:val="004D4B8E"/>
    <w:rsid w:val="004E104E"/>
    <w:rsid w:val="004F3A41"/>
    <w:rsid w:val="004F5359"/>
    <w:rsid w:val="005011B6"/>
    <w:rsid w:val="005020C4"/>
    <w:rsid w:val="005155F4"/>
    <w:rsid w:val="0051720A"/>
    <w:rsid w:val="005418A2"/>
    <w:rsid w:val="005423A3"/>
    <w:rsid w:val="00542BA1"/>
    <w:rsid w:val="00543801"/>
    <w:rsid w:val="00551CB6"/>
    <w:rsid w:val="005544DC"/>
    <w:rsid w:val="00560FB2"/>
    <w:rsid w:val="0056169E"/>
    <w:rsid w:val="00576AE1"/>
    <w:rsid w:val="00584327"/>
    <w:rsid w:val="005930BB"/>
    <w:rsid w:val="0059368E"/>
    <w:rsid w:val="005941EB"/>
    <w:rsid w:val="00594EBC"/>
    <w:rsid w:val="00595272"/>
    <w:rsid w:val="005A5F73"/>
    <w:rsid w:val="005B1DE1"/>
    <w:rsid w:val="005C1902"/>
    <w:rsid w:val="005D2F5D"/>
    <w:rsid w:val="005D58E8"/>
    <w:rsid w:val="005D73B4"/>
    <w:rsid w:val="005F1221"/>
    <w:rsid w:val="005F498C"/>
    <w:rsid w:val="005F7DE2"/>
    <w:rsid w:val="0060255E"/>
    <w:rsid w:val="00606CCD"/>
    <w:rsid w:val="0060793E"/>
    <w:rsid w:val="00607CC4"/>
    <w:rsid w:val="00612E53"/>
    <w:rsid w:val="00616085"/>
    <w:rsid w:val="00625996"/>
    <w:rsid w:val="00627904"/>
    <w:rsid w:val="00630DA2"/>
    <w:rsid w:val="0063107B"/>
    <w:rsid w:val="00636DAF"/>
    <w:rsid w:val="00643A7D"/>
    <w:rsid w:val="00645237"/>
    <w:rsid w:val="00646737"/>
    <w:rsid w:val="00652847"/>
    <w:rsid w:val="00653F44"/>
    <w:rsid w:val="00654CE8"/>
    <w:rsid w:val="00661708"/>
    <w:rsid w:val="00667BAA"/>
    <w:rsid w:val="006718A4"/>
    <w:rsid w:val="00674A9F"/>
    <w:rsid w:val="006758E4"/>
    <w:rsid w:val="006765F4"/>
    <w:rsid w:val="0067746C"/>
    <w:rsid w:val="006817C0"/>
    <w:rsid w:val="006B0303"/>
    <w:rsid w:val="006B14AC"/>
    <w:rsid w:val="006C5C10"/>
    <w:rsid w:val="006C731A"/>
    <w:rsid w:val="006D0FBB"/>
    <w:rsid w:val="006E6CC9"/>
    <w:rsid w:val="00703606"/>
    <w:rsid w:val="00704479"/>
    <w:rsid w:val="007064DA"/>
    <w:rsid w:val="0070742E"/>
    <w:rsid w:val="00714834"/>
    <w:rsid w:val="007150AC"/>
    <w:rsid w:val="00732698"/>
    <w:rsid w:val="0073399A"/>
    <w:rsid w:val="00734346"/>
    <w:rsid w:val="0075556A"/>
    <w:rsid w:val="007574BD"/>
    <w:rsid w:val="00766318"/>
    <w:rsid w:val="00777549"/>
    <w:rsid w:val="00777673"/>
    <w:rsid w:val="007803B0"/>
    <w:rsid w:val="007806E9"/>
    <w:rsid w:val="00794FD5"/>
    <w:rsid w:val="0079512B"/>
    <w:rsid w:val="007B1846"/>
    <w:rsid w:val="007B692E"/>
    <w:rsid w:val="007C018D"/>
    <w:rsid w:val="007D6357"/>
    <w:rsid w:val="007D77A7"/>
    <w:rsid w:val="00800329"/>
    <w:rsid w:val="00802737"/>
    <w:rsid w:val="00802780"/>
    <w:rsid w:val="008122A3"/>
    <w:rsid w:val="00814912"/>
    <w:rsid w:val="00821FE4"/>
    <w:rsid w:val="00823AA7"/>
    <w:rsid w:val="00826EAB"/>
    <w:rsid w:val="00830887"/>
    <w:rsid w:val="008338D1"/>
    <w:rsid w:val="00837E50"/>
    <w:rsid w:val="00840688"/>
    <w:rsid w:val="00845222"/>
    <w:rsid w:val="008569EB"/>
    <w:rsid w:val="00862BE4"/>
    <w:rsid w:val="0087267C"/>
    <w:rsid w:val="0088243C"/>
    <w:rsid w:val="008861D6"/>
    <w:rsid w:val="0089304D"/>
    <w:rsid w:val="00895716"/>
    <w:rsid w:val="00897583"/>
    <w:rsid w:val="008A174C"/>
    <w:rsid w:val="008A3CB7"/>
    <w:rsid w:val="008A4A68"/>
    <w:rsid w:val="008A6832"/>
    <w:rsid w:val="008B2345"/>
    <w:rsid w:val="008C06DB"/>
    <w:rsid w:val="008C4D9A"/>
    <w:rsid w:val="008D1D4B"/>
    <w:rsid w:val="008D4FFF"/>
    <w:rsid w:val="008D7A3C"/>
    <w:rsid w:val="008E4D1B"/>
    <w:rsid w:val="008F01FD"/>
    <w:rsid w:val="008F5922"/>
    <w:rsid w:val="00913664"/>
    <w:rsid w:val="00917115"/>
    <w:rsid w:val="00920AD9"/>
    <w:rsid w:val="00922739"/>
    <w:rsid w:val="009303FA"/>
    <w:rsid w:val="00932357"/>
    <w:rsid w:val="00934F2D"/>
    <w:rsid w:val="00936F07"/>
    <w:rsid w:val="00936F4A"/>
    <w:rsid w:val="0094175E"/>
    <w:rsid w:val="00943B58"/>
    <w:rsid w:val="0094531D"/>
    <w:rsid w:val="00945916"/>
    <w:rsid w:val="009504E9"/>
    <w:rsid w:val="00955513"/>
    <w:rsid w:val="009626CC"/>
    <w:rsid w:val="00966FB2"/>
    <w:rsid w:val="00971821"/>
    <w:rsid w:val="00972CEC"/>
    <w:rsid w:val="00974191"/>
    <w:rsid w:val="009862CF"/>
    <w:rsid w:val="009931CC"/>
    <w:rsid w:val="00994977"/>
    <w:rsid w:val="00995CB9"/>
    <w:rsid w:val="0099658D"/>
    <w:rsid w:val="009A299B"/>
    <w:rsid w:val="009A29D7"/>
    <w:rsid w:val="009B4360"/>
    <w:rsid w:val="009C02A2"/>
    <w:rsid w:val="009C1797"/>
    <w:rsid w:val="009C74A3"/>
    <w:rsid w:val="009E45D0"/>
    <w:rsid w:val="009E5FE7"/>
    <w:rsid w:val="009E7F20"/>
    <w:rsid w:val="009F3391"/>
    <w:rsid w:val="009F6FBC"/>
    <w:rsid w:val="00A01EAE"/>
    <w:rsid w:val="00A025DD"/>
    <w:rsid w:val="00A04C6D"/>
    <w:rsid w:val="00A0780D"/>
    <w:rsid w:val="00A10A41"/>
    <w:rsid w:val="00A25281"/>
    <w:rsid w:val="00A32056"/>
    <w:rsid w:val="00A34463"/>
    <w:rsid w:val="00A443E2"/>
    <w:rsid w:val="00A64CE3"/>
    <w:rsid w:val="00A66901"/>
    <w:rsid w:val="00A72C5E"/>
    <w:rsid w:val="00A7764B"/>
    <w:rsid w:val="00A87013"/>
    <w:rsid w:val="00A9013F"/>
    <w:rsid w:val="00A93584"/>
    <w:rsid w:val="00A97DB3"/>
    <w:rsid w:val="00AB3525"/>
    <w:rsid w:val="00AC196D"/>
    <w:rsid w:val="00AF1979"/>
    <w:rsid w:val="00AF25A7"/>
    <w:rsid w:val="00AF2A02"/>
    <w:rsid w:val="00AF6C91"/>
    <w:rsid w:val="00B0465F"/>
    <w:rsid w:val="00B0496A"/>
    <w:rsid w:val="00B10593"/>
    <w:rsid w:val="00B2410A"/>
    <w:rsid w:val="00B25AF3"/>
    <w:rsid w:val="00B26D56"/>
    <w:rsid w:val="00B5516A"/>
    <w:rsid w:val="00B63A4A"/>
    <w:rsid w:val="00B64FD5"/>
    <w:rsid w:val="00B81B6F"/>
    <w:rsid w:val="00B824AB"/>
    <w:rsid w:val="00B940CA"/>
    <w:rsid w:val="00BA2EB6"/>
    <w:rsid w:val="00BA38E6"/>
    <w:rsid w:val="00BA4E67"/>
    <w:rsid w:val="00BB1EED"/>
    <w:rsid w:val="00BB7196"/>
    <w:rsid w:val="00BC791E"/>
    <w:rsid w:val="00BE3E75"/>
    <w:rsid w:val="00BF4A24"/>
    <w:rsid w:val="00BF675D"/>
    <w:rsid w:val="00BF6C47"/>
    <w:rsid w:val="00C00743"/>
    <w:rsid w:val="00C03DBC"/>
    <w:rsid w:val="00C045E7"/>
    <w:rsid w:val="00C06FC4"/>
    <w:rsid w:val="00C400DA"/>
    <w:rsid w:val="00C41A75"/>
    <w:rsid w:val="00C446AE"/>
    <w:rsid w:val="00C47FBD"/>
    <w:rsid w:val="00C55D02"/>
    <w:rsid w:val="00C655C3"/>
    <w:rsid w:val="00C7191D"/>
    <w:rsid w:val="00C73F28"/>
    <w:rsid w:val="00C8428B"/>
    <w:rsid w:val="00C9511D"/>
    <w:rsid w:val="00CA148B"/>
    <w:rsid w:val="00CA5C4A"/>
    <w:rsid w:val="00CA71E8"/>
    <w:rsid w:val="00CC0F6C"/>
    <w:rsid w:val="00CC450D"/>
    <w:rsid w:val="00CE5C21"/>
    <w:rsid w:val="00CE7736"/>
    <w:rsid w:val="00CE7EE9"/>
    <w:rsid w:val="00CF7A16"/>
    <w:rsid w:val="00D11825"/>
    <w:rsid w:val="00D12689"/>
    <w:rsid w:val="00D1277D"/>
    <w:rsid w:val="00D16913"/>
    <w:rsid w:val="00D20E99"/>
    <w:rsid w:val="00D34706"/>
    <w:rsid w:val="00D34B1E"/>
    <w:rsid w:val="00D419EF"/>
    <w:rsid w:val="00D535CC"/>
    <w:rsid w:val="00D70CC1"/>
    <w:rsid w:val="00D72AAC"/>
    <w:rsid w:val="00D72C1B"/>
    <w:rsid w:val="00D76BC9"/>
    <w:rsid w:val="00D8383F"/>
    <w:rsid w:val="00D84FAE"/>
    <w:rsid w:val="00D95951"/>
    <w:rsid w:val="00D96FA9"/>
    <w:rsid w:val="00DC07AE"/>
    <w:rsid w:val="00DC323E"/>
    <w:rsid w:val="00DC438F"/>
    <w:rsid w:val="00DD2F91"/>
    <w:rsid w:val="00DD69C1"/>
    <w:rsid w:val="00DE3F06"/>
    <w:rsid w:val="00DF05BB"/>
    <w:rsid w:val="00E06DFA"/>
    <w:rsid w:val="00E234CE"/>
    <w:rsid w:val="00E2642B"/>
    <w:rsid w:val="00E36BB4"/>
    <w:rsid w:val="00E44F12"/>
    <w:rsid w:val="00E45BA2"/>
    <w:rsid w:val="00E46979"/>
    <w:rsid w:val="00E555FC"/>
    <w:rsid w:val="00E60294"/>
    <w:rsid w:val="00E65927"/>
    <w:rsid w:val="00E8417A"/>
    <w:rsid w:val="00E919BF"/>
    <w:rsid w:val="00E92CEE"/>
    <w:rsid w:val="00EA4C3C"/>
    <w:rsid w:val="00EB6DF3"/>
    <w:rsid w:val="00EB6FB9"/>
    <w:rsid w:val="00EC2186"/>
    <w:rsid w:val="00EE307B"/>
    <w:rsid w:val="00EF1FF9"/>
    <w:rsid w:val="00EF50B5"/>
    <w:rsid w:val="00EF56A0"/>
    <w:rsid w:val="00EF5F16"/>
    <w:rsid w:val="00F02B6A"/>
    <w:rsid w:val="00F04517"/>
    <w:rsid w:val="00F06F74"/>
    <w:rsid w:val="00F14BEE"/>
    <w:rsid w:val="00F1628A"/>
    <w:rsid w:val="00F17828"/>
    <w:rsid w:val="00F200AD"/>
    <w:rsid w:val="00F307CD"/>
    <w:rsid w:val="00F3518A"/>
    <w:rsid w:val="00F359A0"/>
    <w:rsid w:val="00F35B78"/>
    <w:rsid w:val="00F43051"/>
    <w:rsid w:val="00F50FF3"/>
    <w:rsid w:val="00F77E89"/>
    <w:rsid w:val="00F803E9"/>
    <w:rsid w:val="00F82E24"/>
    <w:rsid w:val="00F87B7D"/>
    <w:rsid w:val="00F92492"/>
    <w:rsid w:val="00F968CC"/>
    <w:rsid w:val="00FA0234"/>
    <w:rsid w:val="00FC1636"/>
    <w:rsid w:val="00FD101E"/>
    <w:rsid w:val="00FD2E92"/>
    <w:rsid w:val="00FD34FA"/>
    <w:rsid w:val="00FD6070"/>
    <w:rsid w:val="00FE12B5"/>
    <w:rsid w:val="00FE3442"/>
    <w:rsid w:val="00FF30BA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D6B71D"/>
  <w15:docId w15:val="{B66F4AA5-0D24-4852-B45F-867234E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58"/>
    <w:pPr>
      <w:widowControl w:val="0"/>
      <w:jc w:val="both"/>
    </w:pPr>
    <w:rPr>
      <w:snapToGrid w:val="0"/>
      <w:sz w:val="23"/>
    </w:rPr>
  </w:style>
  <w:style w:type="paragraph" w:styleId="Heading1">
    <w:name w:val="heading 1"/>
    <w:basedOn w:val="Normal"/>
    <w:next w:val="Normal"/>
    <w:qFormat/>
    <w:rsid w:val="00943B58"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43B58"/>
    <w:pPr>
      <w:keepNext/>
      <w:spacing w:after="240"/>
      <w:outlineLvl w:val="1"/>
    </w:pPr>
    <w:rPr>
      <w:rFonts w:ascii="Arial" w:hAnsi="Arial" w:cs="Arial"/>
      <w:b/>
      <w:bCs/>
      <w:caps/>
      <w:sz w:val="24"/>
      <w:szCs w:val="28"/>
    </w:rPr>
  </w:style>
  <w:style w:type="paragraph" w:styleId="Heading3">
    <w:name w:val="heading 3"/>
    <w:basedOn w:val="Normal"/>
    <w:next w:val="Normal"/>
    <w:qFormat/>
    <w:rsid w:val="00943B58"/>
    <w:pPr>
      <w:keepNext/>
      <w:pBdr>
        <w:bottom w:val="single" w:sz="4" w:space="1" w:color="auto"/>
      </w:pBdr>
      <w:spacing w:after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43B58"/>
  </w:style>
  <w:style w:type="paragraph" w:styleId="Header">
    <w:name w:val="header"/>
    <w:basedOn w:val="Normal"/>
    <w:semiHidden/>
    <w:rsid w:val="00943B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3B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3B58"/>
  </w:style>
  <w:style w:type="character" w:styleId="Hyperlink">
    <w:name w:val="Hyperlink"/>
    <w:basedOn w:val="DefaultParagraphFont"/>
    <w:semiHidden/>
    <w:rsid w:val="00943B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6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8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8C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CC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F968CC"/>
    <w:pPr>
      <w:ind w:left="720"/>
      <w:contextualSpacing/>
    </w:pPr>
  </w:style>
  <w:style w:type="table" w:styleId="TableGrid">
    <w:name w:val="Table Grid"/>
    <w:basedOn w:val="TableNormal"/>
    <w:uiPriority w:val="59"/>
    <w:rsid w:val="00BA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4F5359"/>
    <w:pPr>
      <w:tabs>
        <w:tab w:val="left" w:pos="-1440"/>
      </w:tabs>
      <w:spacing w:line="217" w:lineRule="auto"/>
      <w:ind w:left="1620" w:hanging="16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5359"/>
    <w:rPr>
      <w:snapToGrid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2F91"/>
    <w:rPr>
      <w:color w:val="800080" w:themeColor="followedHyperlink"/>
      <w:u w:val="single"/>
    </w:rPr>
  </w:style>
  <w:style w:type="paragraph" w:customStyle="1" w:styleId="Level1">
    <w:name w:val="Level 1"/>
    <w:basedOn w:val="Normal"/>
    <w:rsid w:val="00CA71E8"/>
    <w:pPr>
      <w:numPr>
        <w:numId w:val="4"/>
      </w:numPr>
      <w:jc w:val="left"/>
      <w:outlineLvl w:val="0"/>
    </w:pPr>
    <w:rPr>
      <w:rFonts w:ascii="Times" w:hAnsi="Times"/>
      <w:sz w:val="24"/>
    </w:rPr>
  </w:style>
  <w:style w:type="paragraph" w:customStyle="1" w:styleId="Level2">
    <w:name w:val="Level 2"/>
    <w:basedOn w:val="Normal"/>
    <w:rsid w:val="00CA71E8"/>
    <w:pPr>
      <w:numPr>
        <w:ilvl w:val="1"/>
        <w:numId w:val="4"/>
      </w:numPr>
      <w:jc w:val="left"/>
      <w:outlineLvl w:val="1"/>
    </w:pPr>
    <w:rPr>
      <w:rFonts w:ascii="Times" w:hAnsi="Times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1E8"/>
    <w:pPr>
      <w:widowControl/>
      <w:numPr>
        <w:ilvl w:val="1"/>
      </w:numPr>
      <w:jc w:val="left"/>
    </w:pPr>
    <w:rPr>
      <w:rFonts w:asciiTheme="majorHAnsi" w:eastAsiaTheme="majorEastAsia" w:hAnsiTheme="majorHAnsi" w:cstheme="majorBidi"/>
      <w:i/>
      <w:iCs/>
      <w:snapToGrid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71E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4A4B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B6A"/>
    <w:rPr>
      <w:snapToGrid w:val="0"/>
      <w:sz w:val="23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4B6A"/>
  </w:style>
  <w:style w:type="character" w:customStyle="1" w:styleId="DateChar">
    <w:name w:val="Date Char"/>
    <w:basedOn w:val="DefaultParagraphFont"/>
    <w:link w:val="Date"/>
    <w:uiPriority w:val="99"/>
    <w:semiHidden/>
    <w:rsid w:val="004A4B6A"/>
    <w:rPr>
      <w:snapToGrid w:val="0"/>
      <w:sz w:val="23"/>
    </w:rPr>
  </w:style>
  <w:style w:type="character" w:customStyle="1" w:styleId="DocID">
    <w:name w:val="DocID"/>
    <w:basedOn w:val="DefaultParagraphFont"/>
    <w:rsid w:val="004A4B6A"/>
    <w:rPr>
      <w:rFonts w:ascii="Times New Roman" w:hAnsi="Times New Roman" w:cs="Times New Roman"/>
      <w:b w:val="0"/>
      <w:i w:val="0"/>
      <w:vanish w:val="0"/>
      <w:color w:val="000000"/>
      <w:sz w:val="16"/>
      <w:szCs w:val="18"/>
      <w:u w:val="none"/>
    </w:rPr>
  </w:style>
  <w:style w:type="paragraph" w:styleId="Revision">
    <w:name w:val="Revision"/>
    <w:hidden/>
    <w:uiPriority w:val="99"/>
    <w:semiHidden/>
    <w:rsid w:val="0037249E"/>
    <w:rPr>
      <w:snapToGrid w:val="0"/>
      <w:sz w:val="23"/>
    </w:rPr>
  </w:style>
  <w:style w:type="paragraph" w:styleId="NoSpacing">
    <w:name w:val="No Spacing"/>
    <w:uiPriority w:val="1"/>
    <w:qFormat/>
    <w:rsid w:val="005D58E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ofmadi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tto@cityofmadi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4C2D-1976-4EA0-98D7-DD7DB99F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446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4969</CharactersWithSpaces>
  <SharedDoc>false</SharedDoc>
  <HLinks>
    <vt:vector size="6" baseType="variant"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://www.cityofmadi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rehjf</dc:creator>
  <cp:keywords/>
  <dc:description/>
  <cp:lastModifiedBy>Tom Otto</cp:lastModifiedBy>
  <cp:revision>2</cp:revision>
  <cp:lastPrinted>2019-01-07T16:25:00Z</cp:lastPrinted>
  <dcterms:created xsi:type="dcterms:W3CDTF">2020-09-17T16:22:00Z</dcterms:created>
  <dcterms:modified xsi:type="dcterms:W3CDTF">2020-09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370159v6</vt:lpwstr>
  </property>
</Properties>
</file>